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D602" w14:textId="7962D919" w:rsidR="00142FE5" w:rsidRPr="00C67541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95F9569" w14:textId="412355B7" w:rsidR="00213395" w:rsidRPr="00C67541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НАЦІОНАЛЬНИЙ УНІВЕРСИТЕТ ЛЬВІВСЬКА ПОЛІТЕХНІКА</w:t>
      </w:r>
    </w:p>
    <w:p w14:paraId="039C187D" w14:textId="278E2459" w:rsidR="00142FE5" w:rsidRPr="00C67541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7D2F9" wp14:editId="4B055B58">
            <wp:extent cx="3886742" cy="325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5A2F" w14:textId="77777777" w:rsidR="00142FE5" w:rsidRPr="00C67541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sz w:val="28"/>
          <w:szCs w:val="28"/>
        </w:rPr>
        <w:t xml:space="preserve">АВТОМАТИЗОВАНЕ ПРОЕКТУВАННЯ </w:t>
      </w:r>
    </w:p>
    <w:p w14:paraId="1A2A18E6" w14:textId="5109C917" w:rsidR="00142FE5" w:rsidRPr="00C67541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sz w:val="28"/>
          <w:szCs w:val="28"/>
        </w:rPr>
        <w:t xml:space="preserve">КОМП’ЮТЕРНИХ СИСТЕМ </w:t>
      </w:r>
    </w:p>
    <w:p w14:paraId="016EA60F" w14:textId="648C09DE" w:rsidR="00142FE5" w:rsidRPr="00C67541" w:rsidRDefault="00EF481B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="005C2C0B" w:rsidRPr="00C67541">
        <w:rPr>
          <w:rFonts w:ascii="Times New Roman" w:hAnsi="Times New Roman" w:cs="Times New Roman"/>
          <w:sz w:val="28"/>
          <w:szCs w:val="28"/>
        </w:rPr>
        <w:t>5</w:t>
      </w:r>
      <w:r w:rsidR="00142FE5" w:rsidRPr="00C67541">
        <w:rPr>
          <w:rFonts w:ascii="Times New Roman" w:hAnsi="Times New Roman" w:cs="Times New Roman"/>
          <w:sz w:val="28"/>
          <w:szCs w:val="28"/>
        </w:rPr>
        <w:t xml:space="preserve">: </w:t>
      </w:r>
      <w:r w:rsidR="007E6A83" w:rsidRPr="00C67541">
        <w:rPr>
          <w:rFonts w:ascii="Times New Roman" w:hAnsi="Times New Roman" w:cs="Times New Roman"/>
          <w:sz w:val="28"/>
          <w:szCs w:val="28"/>
        </w:rPr>
        <w:t>«</w:t>
      </w:r>
      <w:r w:rsidR="005C2C0B" w:rsidRPr="00C67541">
        <w:rPr>
          <w:rFonts w:ascii="Times New Roman" w:hAnsi="Times New Roman" w:cs="Times New Roman"/>
          <w:sz w:val="28"/>
          <w:szCs w:val="28"/>
        </w:rPr>
        <w:t>Тестування</w:t>
      </w:r>
      <w:r w:rsidR="007E6A83" w:rsidRPr="00C67541">
        <w:rPr>
          <w:rFonts w:ascii="Times New Roman" w:hAnsi="Times New Roman" w:cs="Times New Roman"/>
          <w:sz w:val="28"/>
          <w:szCs w:val="28"/>
        </w:rPr>
        <w:t xml:space="preserve"> г</w:t>
      </w:r>
      <w:r w:rsidR="00E21E19" w:rsidRPr="00C67541">
        <w:rPr>
          <w:rFonts w:ascii="Times New Roman" w:hAnsi="Times New Roman" w:cs="Times New Roman"/>
          <w:sz w:val="28"/>
          <w:szCs w:val="28"/>
        </w:rPr>
        <w:t>р</w:t>
      </w:r>
      <w:r w:rsidR="007E6A83" w:rsidRPr="00C67541">
        <w:rPr>
          <w:rFonts w:ascii="Times New Roman" w:hAnsi="Times New Roman" w:cs="Times New Roman"/>
          <w:sz w:val="28"/>
          <w:szCs w:val="28"/>
        </w:rPr>
        <w:t>и</w:t>
      </w:r>
      <w:r w:rsidR="00E21E19" w:rsidRPr="00C67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19" w:rsidRPr="00C67541">
        <w:rPr>
          <w:rFonts w:ascii="Times New Roman" w:hAnsi="Times New Roman" w:cs="Times New Roman"/>
          <w:sz w:val="28"/>
          <w:szCs w:val="28"/>
        </w:rPr>
        <w:t>Tic</w:t>
      </w:r>
      <w:proofErr w:type="spellEnd"/>
      <w:r w:rsidR="00E21E19" w:rsidRPr="00C67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19" w:rsidRPr="00C67541">
        <w:rPr>
          <w:rFonts w:ascii="Times New Roman" w:hAnsi="Times New Roman" w:cs="Times New Roman"/>
          <w:sz w:val="28"/>
          <w:szCs w:val="28"/>
        </w:rPr>
        <w:t>Tac</w:t>
      </w:r>
      <w:proofErr w:type="spellEnd"/>
      <w:r w:rsidR="00E21E19" w:rsidRPr="00C67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19" w:rsidRPr="00C67541">
        <w:rPr>
          <w:rFonts w:ascii="Times New Roman" w:hAnsi="Times New Roman" w:cs="Times New Roman"/>
          <w:sz w:val="28"/>
          <w:szCs w:val="28"/>
        </w:rPr>
        <w:t>Toe</w:t>
      </w:r>
      <w:proofErr w:type="spellEnd"/>
      <w:r w:rsidR="002F0BBD" w:rsidRPr="00C67541">
        <w:rPr>
          <w:rFonts w:ascii="Times New Roman" w:hAnsi="Times New Roman" w:cs="Times New Roman"/>
          <w:sz w:val="28"/>
          <w:szCs w:val="28"/>
        </w:rPr>
        <w:t>»</w:t>
      </w:r>
    </w:p>
    <w:p w14:paraId="249D5CAA" w14:textId="149F2507" w:rsidR="00142FE5" w:rsidRPr="00C67541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79018" w14:textId="77777777" w:rsidR="00142FE5" w:rsidRPr="00C67541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DFBE5" w14:textId="77777777" w:rsidR="00142FE5" w:rsidRPr="00C67541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9BAA9" w14:textId="77777777" w:rsidR="00142FE5" w:rsidRPr="00C67541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AD530" w14:textId="77777777" w:rsidR="00142FE5" w:rsidRPr="00C67541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FE2B9" w14:textId="77777777" w:rsidR="00142FE5" w:rsidRPr="00C67541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F8A55" w14:textId="0EF0DEF9" w:rsidR="00142FE5" w:rsidRPr="00C67541" w:rsidRDefault="00142FE5" w:rsidP="00EF481B">
      <w:pPr>
        <w:spacing w:after="0" w:line="360" w:lineRule="auto"/>
        <w:ind w:left="793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она</w:t>
      </w:r>
      <w:r w:rsidR="002F0BBD" w:rsidRPr="00C675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C675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14:paraId="460B141A" w14:textId="1A28439E" w:rsidR="00142FE5" w:rsidRPr="00C67541" w:rsidRDefault="00142FE5" w:rsidP="00EF481B">
      <w:pPr>
        <w:spacing w:after="0" w:line="36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ст. гр. КІ-40</w:t>
      </w:r>
      <w:r w:rsidR="002F0BBD" w:rsidRPr="00C67541">
        <w:rPr>
          <w:rFonts w:ascii="Times New Roman" w:hAnsi="Times New Roman" w:cs="Times New Roman"/>
          <w:sz w:val="28"/>
          <w:szCs w:val="28"/>
        </w:rPr>
        <w:t>4</w:t>
      </w:r>
      <w:r w:rsidRPr="00C67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87079" w14:textId="763B7CF4" w:rsidR="00142FE5" w:rsidRPr="00C67541" w:rsidRDefault="002F0BBD" w:rsidP="00EF481B">
      <w:pPr>
        <w:spacing w:after="0" w:line="36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Зелений Т.Р.</w:t>
      </w:r>
    </w:p>
    <w:p w14:paraId="6EB7B39E" w14:textId="63359353" w:rsidR="00142FE5" w:rsidRPr="00C67541" w:rsidRDefault="00142FE5" w:rsidP="00EF481B">
      <w:pPr>
        <w:spacing w:after="0" w:line="360" w:lineRule="auto"/>
        <w:ind w:left="7938"/>
        <w:rPr>
          <w:rFonts w:ascii="Times New Roman" w:hAnsi="Times New Roman" w:cs="Times New Roman"/>
          <w:i/>
          <w:i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</w:t>
      </w:r>
      <w:r w:rsidR="002F0BBD" w:rsidRPr="00C675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r w:rsidRPr="00C675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яв</w:t>
      </w:r>
      <w:r w:rsidRPr="00C6754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102CBF7F" w14:textId="58C2B4A4" w:rsidR="00142FE5" w:rsidRPr="00C67541" w:rsidRDefault="00C1392D" w:rsidP="00EF481B">
      <w:pPr>
        <w:spacing w:after="0" w:line="360" w:lineRule="auto"/>
        <w:ind w:left="7938"/>
        <w:rPr>
          <w:rFonts w:ascii="Times New Roman" w:hAnsi="Times New Roman" w:cs="Times New Roman"/>
          <w:sz w:val="28"/>
          <w:szCs w:val="28"/>
        </w:rPr>
      </w:pPr>
      <w:proofErr w:type="spellStart"/>
      <w:r w:rsidRPr="00C67541">
        <w:rPr>
          <w:rFonts w:ascii="Times New Roman" w:hAnsi="Times New Roman" w:cs="Times New Roman"/>
          <w:sz w:val="28"/>
          <w:szCs w:val="28"/>
        </w:rPr>
        <w:t>Федак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 xml:space="preserve"> П.Р.</w:t>
      </w:r>
    </w:p>
    <w:p w14:paraId="6B38ABAF" w14:textId="781F597C" w:rsidR="00142FE5" w:rsidRPr="00C67541" w:rsidRDefault="00142FE5" w:rsidP="00EF4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8EAD9" w14:textId="021669F7" w:rsidR="00142FE5" w:rsidRPr="00C67541" w:rsidRDefault="00142FE5" w:rsidP="00EF4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E6F1B" w14:textId="201F091E" w:rsidR="00C1392D" w:rsidRPr="00C67541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Львів – 2024</w:t>
      </w:r>
    </w:p>
    <w:p w14:paraId="61AD7E31" w14:textId="77777777" w:rsidR="00C1392D" w:rsidRPr="00C67541" w:rsidRDefault="00C1392D" w:rsidP="00C13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br w:type="page"/>
      </w:r>
    </w:p>
    <w:p w14:paraId="2A563716" w14:textId="6329FF92" w:rsidR="00142FE5" w:rsidRPr="00C67541" w:rsidRDefault="00142FE5" w:rsidP="00C139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</w:t>
      </w:r>
    </w:p>
    <w:p w14:paraId="5D3E6239" w14:textId="22F3F975" w:rsidR="00C1392D" w:rsidRPr="00C67541" w:rsidRDefault="00C1392D" w:rsidP="00C139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3566EC" w:rsidRPr="00C67541" w14:paraId="3333CCBF" w14:textId="77777777" w:rsidTr="003566EC">
        <w:trPr>
          <w:jc w:val="center"/>
        </w:trPr>
        <w:tc>
          <w:tcPr>
            <w:tcW w:w="1925" w:type="dxa"/>
            <w:vAlign w:val="center"/>
          </w:tcPr>
          <w:p w14:paraId="10C9E355" w14:textId="2E02E0A2" w:rsidR="003566EC" w:rsidRPr="00C67541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іант</w:t>
            </w:r>
          </w:p>
        </w:tc>
        <w:tc>
          <w:tcPr>
            <w:tcW w:w="1926" w:type="dxa"/>
            <w:vAlign w:val="center"/>
          </w:tcPr>
          <w:p w14:paraId="2C22E2A3" w14:textId="0E93851B" w:rsidR="003566EC" w:rsidRPr="00C67541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’я студента</w:t>
            </w:r>
          </w:p>
        </w:tc>
        <w:tc>
          <w:tcPr>
            <w:tcW w:w="1926" w:type="dxa"/>
            <w:vAlign w:val="center"/>
          </w:tcPr>
          <w:p w14:paraId="515D47E1" w14:textId="613F20BF" w:rsidR="003566EC" w:rsidRPr="00C67541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а</w:t>
            </w:r>
          </w:p>
        </w:tc>
        <w:tc>
          <w:tcPr>
            <w:tcW w:w="1926" w:type="dxa"/>
            <w:vAlign w:val="center"/>
          </w:tcPr>
          <w:p w14:paraId="029B5337" w14:textId="1069FECD" w:rsidR="003566EC" w:rsidRPr="00C67541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</w:t>
            </w:r>
          </w:p>
        </w:tc>
        <w:tc>
          <w:tcPr>
            <w:tcW w:w="1926" w:type="dxa"/>
            <w:vAlign w:val="center"/>
          </w:tcPr>
          <w:p w14:paraId="1BD41B9B" w14:textId="1105E2B5" w:rsidR="003566EC" w:rsidRPr="00C67541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7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ig</w:t>
            </w:r>
            <w:proofErr w:type="spellEnd"/>
            <w:r w:rsidRPr="00C67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ормат</w:t>
            </w:r>
          </w:p>
        </w:tc>
      </w:tr>
      <w:tr w:rsidR="003566EC" w:rsidRPr="00C67541" w14:paraId="3096E50D" w14:textId="77777777" w:rsidTr="00B60355">
        <w:trPr>
          <w:jc w:val="center"/>
        </w:trPr>
        <w:tc>
          <w:tcPr>
            <w:tcW w:w="1925" w:type="dxa"/>
            <w:vAlign w:val="center"/>
          </w:tcPr>
          <w:p w14:paraId="65429825" w14:textId="3F70692A" w:rsidR="003566EC" w:rsidRPr="00C67541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7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26" w:type="dxa"/>
            <w:vAlign w:val="center"/>
          </w:tcPr>
          <w:p w14:paraId="46D3BEB3" w14:textId="64A69F53" w:rsidR="003566EC" w:rsidRPr="00C67541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541">
              <w:rPr>
                <w:rFonts w:ascii="Times New Roman" w:hAnsi="Times New Roman" w:cs="Times New Roman"/>
                <w:sz w:val="28"/>
                <w:szCs w:val="28"/>
              </w:rPr>
              <w:t>Зелений Тарас Романович</w:t>
            </w:r>
          </w:p>
        </w:tc>
        <w:tc>
          <w:tcPr>
            <w:tcW w:w="1926" w:type="dxa"/>
            <w:vAlign w:val="center"/>
          </w:tcPr>
          <w:p w14:paraId="4447AB26" w14:textId="50FA9764" w:rsidR="003566EC" w:rsidRPr="00C67541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541">
              <w:rPr>
                <w:rFonts w:ascii="Times New Roman" w:hAnsi="Times New Roman" w:cs="Times New Roman"/>
                <w:sz w:val="28"/>
                <w:szCs w:val="28"/>
              </w:rPr>
              <w:t>КІ-404</w:t>
            </w:r>
          </w:p>
        </w:tc>
        <w:tc>
          <w:tcPr>
            <w:tcW w:w="1926" w:type="dxa"/>
            <w:vAlign w:val="center"/>
          </w:tcPr>
          <w:p w14:paraId="0C7DADA5" w14:textId="3086F3D6" w:rsidR="003566EC" w:rsidRPr="00C67541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541">
              <w:rPr>
                <w:rFonts w:ascii="Times New Roman" w:hAnsi="Times New Roman" w:cs="Times New Roman"/>
                <w:sz w:val="28"/>
                <w:szCs w:val="28"/>
              </w:rPr>
              <w:t>tik-tac-toe</w:t>
            </w:r>
            <w:proofErr w:type="spellEnd"/>
            <w:r w:rsidRPr="00C67541">
              <w:rPr>
                <w:rFonts w:ascii="Times New Roman" w:hAnsi="Times New Roman" w:cs="Times New Roman"/>
                <w:sz w:val="28"/>
                <w:szCs w:val="28"/>
              </w:rPr>
              <w:t xml:space="preserve"> 3x3</w:t>
            </w:r>
          </w:p>
        </w:tc>
        <w:tc>
          <w:tcPr>
            <w:tcW w:w="1926" w:type="dxa"/>
            <w:vAlign w:val="center"/>
          </w:tcPr>
          <w:p w14:paraId="4C7B4871" w14:textId="46FD87CB" w:rsidR="003566EC" w:rsidRPr="00C67541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541">
              <w:rPr>
                <w:rFonts w:ascii="Times New Roman" w:hAnsi="Times New Roman" w:cs="Times New Roman"/>
                <w:sz w:val="28"/>
                <w:szCs w:val="28"/>
              </w:rPr>
              <w:t>XML</w:t>
            </w:r>
          </w:p>
        </w:tc>
      </w:tr>
    </w:tbl>
    <w:p w14:paraId="04B5C7E9" w14:textId="77777777" w:rsidR="003566EC" w:rsidRPr="00C67541" w:rsidRDefault="003566EC" w:rsidP="00B6035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E02C3" w14:textId="77777777" w:rsidR="005C2C0B" w:rsidRPr="00C67541" w:rsidRDefault="005C2C0B" w:rsidP="005C2C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1. Впровадити або використати існуючий фреймворк тестування;</w:t>
      </w:r>
    </w:p>
    <w:p w14:paraId="542CF1D8" w14:textId="77777777" w:rsidR="005C2C0B" w:rsidRPr="00C67541" w:rsidRDefault="005C2C0B" w:rsidP="005C2C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2. Створити набір автоматизованих тестів;</w:t>
      </w:r>
    </w:p>
    <w:p w14:paraId="5B46C0BC" w14:textId="77777777" w:rsidR="005C2C0B" w:rsidRPr="00C67541" w:rsidRDefault="005C2C0B" w:rsidP="005C2C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3. Тестовий звіт повинен містити кількість всіх тестів, пройдених тестів, не пройдених тестів,</w:t>
      </w:r>
    </w:p>
    <w:p w14:paraId="445CE143" w14:textId="77777777" w:rsidR="005C2C0B" w:rsidRPr="00C67541" w:rsidRDefault="005C2C0B" w:rsidP="005C2C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покриття;</w:t>
      </w:r>
    </w:p>
    <w:p w14:paraId="3FA8AEFD" w14:textId="3A3A8F92" w:rsidR="005C2C0B" w:rsidRPr="00C67541" w:rsidRDefault="005C2C0B" w:rsidP="005C2C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4. Покриття має бути більше 80%.</w:t>
      </w:r>
    </w:p>
    <w:p w14:paraId="0A9D1376" w14:textId="0603177C" w:rsidR="00C1392D" w:rsidRPr="00C67541" w:rsidRDefault="00C1392D" w:rsidP="005C2C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br w:type="page"/>
      </w:r>
    </w:p>
    <w:p w14:paraId="03C81D01" w14:textId="62080182" w:rsidR="00627349" w:rsidRPr="00C67541" w:rsidRDefault="00142FE5" w:rsidP="00C1392D">
      <w:pPr>
        <w:pStyle w:val="a7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НИЙ МАТЕРІАЛ</w:t>
      </w:r>
    </w:p>
    <w:p w14:paraId="33EF13EE" w14:textId="77777777" w:rsidR="00C67541" w:rsidRPr="00C67541" w:rsidRDefault="00C67541" w:rsidP="00C675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sz w:val="28"/>
          <w:szCs w:val="28"/>
        </w:rPr>
        <w:t>Автоматизоване тестування</w:t>
      </w:r>
      <w:r w:rsidRPr="00C67541">
        <w:rPr>
          <w:rFonts w:ascii="Times New Roman" w:hAnsi="Times New Roman" w:cs="Times New Roman"/>
          <w:sz w:val="28"/>
          <w:szCs w:val="28"/>
        </w:rPr>
        <w:t xml:space="preserve"> — це процес використання спеціальних інструментів та програмного забезпечення для автоматичного виконання тестових сценаріїв з метою перевірки функціональності, продуктивності, безпеки чи інших аспектів роботи програмного забезпечення. На відміну від мануального тестування, де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тестувальник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 xml:space="preserve"> вручну виконує тести, автоматизація дозволяє заощадити час, зменшити людський фактор і підвищити ефективність тестування.</w:t>
      </w:r>
    </w:p>
    <w:p w14:paraId="6123BDFF" w14:textId="77777777" w:rsidR="00C67541" w:rsidRPr="00C67541" w:rsidRDefault="00C67541" w:rsidP="00C675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541">
        <w:rPr>
          <w:rFonts w:ascii="Times New Roman" w:hAnsi="Times New Roman" w:cs="Times New Roman"/>
          <w:b/>
          <w:bCs/>
          <w:sz w:val="28"/>
          <w:szCs w:val="28"/>
        </w:rPr>
        <w:t>Юніт</w:t>
      </w:r>
      <w:proofErr w:type="spellEnd"/>
      <w:r w:rsidRPr="00C67541">
        <w:rPr>
          <w:rFonts w:ascii="Times New Roman" w:hAnsi="Times New Roman" w:cs="Times New Roman"/>
          <w:b/>
          <w:bCs/>
          <w:sz w:val="28"/>
          <w:szCs w:val="28"/>
        </w:rPr>
        <w:t>-тести (</w:t>
      </w:r>
      <w:proofErr w:type="spellStart"/>
      <w:r w:rsidRPr="00C67541">
        <w:rPr>
          <w:rFonts w:ascii="Times New Roman" w:hAnsi="Times New Roman" w:cs="Times New Roman"/>
          <w:b/>
          <w:bCs/>
          <w:sz w:val="28"/>
          <w:szCs w:val="28"/>
        </w:rPr>
        <w:t>Unit</w:t>
      </w:r>
      <w:proofErr w:type="spellEnd"/>
      <w:r w:rsidRPr="00C67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7541">
        <w:rPr>
          <w:rFonts w:ascii="Times New Roman" w:hAnsi="Times New Roman" w:cs="Times New Roman"/>
          <w:b/>
          <w:bCs/>
          <w:sz w:val="28"/>
          <w:szCs w:val="28"/>
        </w:rPr>
        <w:t>Tests</w:t>
      </w:r>
      <w:proofErr w:type="spellEnd"/>
      <w:r w:rsidRPr="00C6754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67541">
        <w:rPr>
          <w:rFonts w:ascii="Times New Roman" w:hAnsi="Times New Roman" w:cs="Times New Roman"/>
          <w:sz w:val="28"/>
          <w:szCs w:val="28"/>
        </w:rPr>
        <w:t xml:space="preserve"> — це вид тестування, який перевіряє окремі модулі або компоненти програмного забезпечення в ізоляції. Кожен тест зосереджується на одній конкретній функції, методі або класі, щоб перевірити, чи працює він належним чином.</w:t>
      </w:r>
    </w:p>
    <w:p w14:paraId="40E87257" w14:textId="77777777" w:rsidR="00C67541" w:rsidRPr="00C67541" w:rsidRDefault="00C67541" w:rsidP="00C675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sz w:val="28"/>
          <w:szCs w:val="28"/>
        </w:rPr>
        <w:t xml:space="preserve">Основні аспекти </w:t>
      </w:r>
      <w:proofErr w:type="spellStart"/>
      <w:r w:rsidRPr="00C67541">
        <w:rPr>
          <w:rFonts w:ascii="Times New Roman" w:hAnsi="Times New Roman" w:cs="Times New Roman"/>
          <w:b/>
          <w:bCs/>
          <w:sz w:val="28"/>
          <w:szCs w:val="28"/>
        </w:rPr>
        <w:t>юніт</w:t>
      </w:r>
      <w:proofErr w:type="spellEnd"/>
      <w:r w:rsidRPr="00C67541">
        <w:rPr>
          <w:rFonts w:ascii="Times New Roman" w:hAnsi="Times New Roman" w:cs="Times New Roman"/>
          <w:b/>
          <w:bCs/>
          <w:sz w:val="28"/>
          <w:szCs w:val="28"/>
        </w:rPr>
        <w:t>-тестів:</w:t>
      </w:r>
    </w:p>
    <w:p w14:paraId="69A11A14" w14:textId="3B212545" w:rsidR="00C67541" w:rsidRPr="00C67541" w:rsidRDefault="00C67541" w:rsidP="00C67541">
      <w:pPr>
        <w:pStyle w:val="a7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 xml:space="preserve">Цілі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>-тестування:</w:t>
      </w:r>
    </w:p>
    <w:p w14:paraId="6472615B" w14:textId="16625CF7" w:rsidR="00C67541" w:rsidRPr="00C67541" w:rsidRDefault="00C67541" w:rsidP="00C67541">
      <w:pPr>
        <w:pStyle w:val="a7"/>
        <w:numPr>
          <w:ilvl w:val="0"/>
          <w:numId w:val="24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Переконатися, що окремі частини коду працюють правильно.</w:t>
      </w:r>
    </w:p>
    <w:p w14:paraId="130DD613" w14:textId="147ADDF2" w:rsidR="00C67541" w:rsidRPr="00C67541" w:rsidRDefault="00C67541" w:rsidP="00C67541">
      <w:pPr>
        <w:pStyle w:val="a7"/>
        <w:numPr>
          <w:ilvl w:val="0"/>
          <w:numId w:val="24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Швидко виявляти помилки на ранніх етапах розробки.</w:t>
      </w:r>
    </w:p>
    <w:p w14:paraId="14DA4D9A" w14:textId="48A13DD8" w:rsidR="00C67541" w:rsidRPr="00C67541" w:rsidRDefault="00C67541" w:rsidP="00C67541">
      <w:pPr>
        <w:pStyle w:val="a7"/>
        <w:numPr>
          <w:ilvl w:val="0"/>
          <w:numId w:val="24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Забезпечити основу для подальшої інтеграції коду.</w:t>
      </w:r>
    </w:p>
    <w:p w14:paraId="47555955" w14:textId="6B82D5EE" w:rsidR="00C67541" w:rsidRPr="00C67541" w:rsidRDefault="00C67541" w:rsidP="00C67541">
      <w:pPr>
        <w:pStyle w:val="a7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Особливості:</w:t>
      </w:r>
    </w:p>
    <w:p w14:paraId="3050F037" w14:textId="6CCE5265" w:rsidR="00C67541" w:rsidRPr="00C67541" w:rsidRDefault="00C67541" w:rsidP="00C67541">
      <w:pPr>
        <w:pStyle w:val="a7"/>
        <w:numPr>
          <w:ilvl w:val="0"/>
          <w:numId w:val="25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Виконуються ізольовано, без взаємодії з іншими компонентами системи.</w:t>
      </w:r>
    </w:p>
    <w:p w14:paraId="2C1C3BC2" w14:textId="423BDF1B" w:rsidR="00C67541" w:rsidRPr="00C67541" w:rsidRDefault="00C67541" w:rsidP="00C67541">
      <w:pPr>
        <w:pStyle w:val="a7"/>
        <w:numPr>
          <w:ilvl w:val="0"/>
          <w:numId w:val="25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Можуть використовувати заглушки (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stubs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 xml:space="preserve">) або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моки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mocks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 xml:space="preserve">) для імітації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>.</w:t>
      </w:r>
    </w:p>
    <w:p w14:paraId="522D49C8" w14:textId="0DEAF6BD" w:rsidR="00C67541" w:rsidRPr="00C67541" w:rsidRDefault="00C67541" w:rsidP="00C67541">
      <w:pPr>
        <w:pStyle w:val="a7"/>
        <w:numPr>
          <w:ilvl w:val="0"/>
          <w:numId w:val="25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Написання тестів зазвичай автоматизоване, що дозволяє швидко перевіряти їх багаторазово.</w:t>
      </w:r>
    </w:p>
    <w:p w14:paraId="41EE420E" w14:textId="26761C91" w:rsidR="00C67541" w:rsidRPr="00C67541" w:rsidRDefault="00C67541" w:rsidP="00C67541">
      <w:pPr>
        <w:pStyle w:val="a7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Обмеження:</w:t>
      </w:r>
    </w:p>
    <w:p w14:paraId="6C68FCBC" w14:textId="0A0861AB" w:rsidR="00C67541" w:rsidRPr="00C67541" w:rsidRDefault="00C67541" w:rsidP="00C67541">
      <w:pPr>
        <w:pStyle w:val="a7"/>
        <w:numPr>
          <w:ilvl w:val="0"/>
          <w:numId w:val="2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541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>-тести перевіряють лише ізольовані частини системи й не враховують інтеграцію компонентів.</w:t>
      </w:r>
    </w:p>
    <w:p w14:paraId="245AD728" w14:textId="7E9788A7" w:rsidR="00C67541" w:rsidRPr="00C67541" w:rsidRDefault="00C67541" w:rsidP="00C67541">
      <w:pPr>
        <w:pStyle w:val="a7"/>
        <w:numPr>
          <w:ilvl w:val="0"/>
          <w:numId w:val="2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 xml:space="preserve">Не гарантують, що вся система працюватиме правильно, навіть якщо всі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>-тести успішно пройдені.</w:t>
      </w:r>
    </w:p>
    <w:p w14:paraId="513E6726" w14:textId="75DC6D52" w:rsidR="00C1392D" w:rsidRPr="00C67541" w:rsidRDefault="00C1392D" w:rsidP="000C24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br w:type="page"/>
      </w:r>
    </w:p>
    <w:p w14:paraId="4621EC3C" w14:textId="039FDB3A" w:rsidR="00627349" w:rsidRPr="00C67541" w:rsidRDefault="00627349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26A9EC0E" w14:textId="7846756C" w:rsidR="00627349" w:rsidRPr="00C67541" w:rsidRDefault="00627349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139803" w14:textId="727516DA" w:rsidR="00B60355" w:rsidRPr="00C67541" w:rsidRDefault="00B60355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sz w:val="28"/>
          <w:szCs w:val="28"/>
        </w:rPr>
        <w:t>ЗАПУСК СЕРВЕРНОЇ СТОРОНИ(</w:t>
      </w:r>
      <w:r w:rsidR="007A4F8D" w:rsidRPr="00C67541">
        <w:rPr>
          <w:rFonts w:ascii="Times New Roman" w:hAnsi="Times New Roman" w:cs="Times New Roman"/>
          <w:b/>
          <w:bCs/>
          <w:sz w:val="28"/>
          <w:szCs w:val="28"/>
        </w:rPr>
        <w:t>HW</w:t>
      </w:r>
      <w:r w:rsidRPr="00C6754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CC0BEAF" w14:textId="6F68EDC8" w:rsidR="00B60355" w:rsidRPr="00C67541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 xml:space="preserve">Клонуйте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 xml:space="preserve"> за допомогою наступної команди нижче:</w:t>
      </w:r>
    </w:p>
    <w:p w14:paraId="595FF78B" w14:textId="3F414AEB" w:rsidR="00B60355" w:rsidRPr="00C67541" w:rsidRDefault="00B60355" w:rsidP="007A4F8D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а:</w:t>
      </w:r>
      <w:r w:rsidRPr="00C67541">
        <w:rPr>
          <w:rFonts w:ascii="Times New Roman" w:hAnsi="Times New Roman" w:cs="Times New Roman"/>
          <w:i/>
          <w:iCs/>
          <w:sz w:val="28"/>
          <w:szCs w:val="28"/>
        </w:rPr>
        <w:t xml:space="preserve"> https://github.com/Taras-Zelenyy/csad2425ki404zelenyytr07.git</w:t>
      </w:r>
    </w:p>
    <w:p w14:paraId="51A883A2" w14:textId="6B146D4B" w:rsidR="00B60355" w:rsidRPr="00C67541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 xml:space="preserve">Відкрийте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bash</w:t>
      </w:r>
      <w:proofErr w:type="spellEnd"/>
    </w:p>
    <w:p w14:paraId="48CECC85" w14:textId="093A6745" w:rsidR="00B60355" w:rsidRPr="00C67541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 xml:space="preserve">Перейдіть до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C6754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67541">
        <w:rPr>
          <w:rFonts w:ascii="Times New Roman" w:hAnsi="Times New Roman" w:cs="Times New Roman"/>
          <w:sz w:val="28"/>
          <w:szCs w:val="28"/>
        </w:rPr>
        <w:t>. Використовуйте наступну команду:</w:t>
      </w:r>
    </w:p>
    <w:p w14:paraId="4088EF05" w14:textId="1360CCFE" w:rsidR="00B60355" w:rsidRPr="00C67541" w:rsidRDefault="007A4F8D" w:rsidP="007A4F8D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75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анда: </w:t>
      </w:r>
      <w:proofErr w:type="spellStart"/>
      <w:r w:rsidR="00B60355" w:rsidRPr="00C675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60355" w:rsidRPr="00C67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355" w:rsidRPr="00C67541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="00B60355" w:rsidRPr="00C67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355" w:rsidRPr="00C67541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="00B60355" w:rsidRPr="00C675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0355" w:rsidRPr="00C67541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="00B60355" w:rsidRPr="00C675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0355" w:rsidRPr="00C6754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C6754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0467173" w14:textId="02A60C81" w:rsidR="00B60355" w:rsidRPr="00C67541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 xml:space="preserve">Знайдіть наступний файл за наступним шляхом: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your_path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server.ino</w:t>
      </w:r>
      <w:proofErr w:type="spellEnd"/>
    </w:p>
    <w:p w14:paraId="373A6E61" w14:textId="5968F5D3" w:rsidR="007A4F8D" w:rsidRPr="00C67541" w:rsidRDefault="007A4F8D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 xml:space="preserve">Відкрийте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 xml:space="preserve"> IDE, виберіть порт (у мене це COM3), плату та завантажте код.</w:t>
      </w:r>
    </w:p>
    <w:p w14:paraId="2AAB7898" w14:textId="6AC543B2" w:rsidR="007A4F8D" w:rsidRPr="00C67541" w:rsidRDefault="007A4F8D" w:rsidP="007A4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2EBBE" w14:textId="57A7AC5E" w:rsidR="007A4F8D" w:rsidRPr="00C67541" w:rsidRDefault="007A4F8D" w:rsidP="007A4F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sz w:val="28"/>
          <w:szCs w:val="28"/>
        </w:rPr>
        <w:t>ЗАПУСК КЛІЄНТСЬКОЇ СТОРОНИ(SW)</w:t>
      </w:r>
    </w:p>
    <w:p w14:paraId="14D6C7C3" w14:textId="66230630" w:rsidR="007A4F8D" w:rsidRPr="00C67541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 xml:space="preserve">Відкрийте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C6754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EBA4F4C" w14:textId="16DBE218" w:rsidR="007A4F8D" w:rsidRPr="00C67541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 xml:space="preserve">Перейдіть на вкладку 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Action</w:t>
      </w:r>
      <w:proofErr w:type="spellEnd"/>
    </w:p>
    <w:p w14:paraId="1C80C6B7" w14:textId="655347B4" w:rsidR="007A4F8D" w:rsidRPr="00C67541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Виберіть останню збірку проекту</w:t>
      </w:r>
    </w:p>
    <w:p w14:paraId="1354257D" w14:textId="03876F40" w:rsidR="007A4F8D" w:rsidRPr="00C67541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Завантажте артефакти</w:t>
      </w:r>
    </w:p>
    <w:p w14:paraId="1E2ED912" w14:textId="3C9181F9" w:rsidR="007A4F8D" w:rsidRPr="00C67541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541">
        <w:rPr>
          <w:rFonts w:ascii="Times New Roman" w:hAnsi="Times New Roman" w:cs="Times New Roman"/>
          <w:sz w:val="28"/>
          <w:szCs w:val="28"/>
        </w:rPr>
        <w:t>Розархівуйте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 xml:space="preserve"> завантажену папку</w:t>
      </w:r>
    </w:p>
    <w:p w14:paraId="064A44E9" w14:textId="6EFA956C" w:rsidR="007A4F8D" w:rsidRPr="00C67541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Перейдіть до «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your_path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build-artifacts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67541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C67541">
        <w:rPr>
          <w:rFonts w:ascii="Times New Roman" w:hAnsi="Times New Roman" w:cs="Times New Roman"/>
          <w:sz w:val="28"/>
          <w:szCs w:val="28"/>
        </w:rPr>
        <w:t>\client.exe»</w:t>
      </w:r>
    </w:p>
    <w:p w14:paraId="568C6864" w14:textId="35C003B8" w:rsidR="007A4F8D" w:rsidRPr="00C67541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t>Двічі клацніть на client.exe</w:t>
      </w:r>
    </w:p>
    <w:p w14:paraId="225B7FCA" w14:textId="197E2D61" w:rsidR="00347422" w:rsidRPr="00C67541" w:rsidRDefault="00347422">
      <w:pPr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br w:type="page"/>
      </w:r>
    </w:p>
    <w:p w14:paraId="0865DBC3" w14:textId="72E76E0F" w:rsidR="007A4F8D" w:rsidRPr="00C67541" w:rsidRDefault="00347422" w:rsidP="007A4F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АЦІЯ</w:t>
      </w:r>
    </w:p>
    <w:p w14:paraId="1E054E51" w14:textId="6EE3C32F" w:rsidR="00347422" w:rsidRPr="00C67541" w:rsidRDefault="00C67541" w:rsidP="003474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рти після тестування ви можете знайти в розділі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67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C67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C5EB2">
        <w:rPr>
          <w:rFonts w:ascii="Times New Roman" w:hAnsi="Times New Roman" w:cs="Times New Roman"/>
          <w:sz w:val="28"/>
          <w:szCs w:val="28"/>
        </w:rPr>
        <w:t>останнього</w:t>
      </w:r>
      <w:r>
        <w:rPr>
          <w:rFonts w:ascii="Times New Roman" w:hAnsi="Times New Roman" w:cs="Times New Roman"/>
          <w:sz w:val="28"/>
          <w:szCs w:val="28"/>
        </w:rPr>
        <w:t xml:space="preserve"> пройденого </w:t>
      </w:r>
      <w:proofErr w:type="spellStart"/>
      <w:r w:rsidR="00BC5EB2">
        <w:rPr>
          <w:rFonts w:ascii="Times New Roman" w:hAnsi="Times New Roman" w:cs="Times New Roman"/>
          <w:sz w:val="28"/>
          <w:szCs w:val="28"/>
        </w:rPr>
        <w:t>білда</w:t>
      </w:r>
      <w:proofErr w:type="spellEnd"/>
      <w:r w:rsidR="00BC5EB2">
        <w:rPr>
          <w:rFonts w:ascii="Times New Roman" w:hAnsi="Times New Roman" w:cs="Times New Roman"/>
          <w:sz w:val="28"/>
          <w:szCs w:val="28"/>
        </w:rPr>
        <w:t>. Там буде дві папки з артефактами (</w:t>
      </w:r>
      <w:proofErr w:type="spellStart"/>
      <w:r w:rsidR="00BC5EB2" w:rsidRPr="00BC5EB2">
        <w:rPr>
          <w:rFonts w:ascii="Times New Roman" w:hAnsi="Times New Roman" w:cs="Times New Roman"/>
          <w:sz w:val="28"/>
          <w:szCs w:val="28"/>
        </w:rPr>
        <w:t>coverage-report</w:t>
      </w:r>
      <w:proofErr w:type="spellEnd"/>
      <w:r w:rsidR="00BC5EB2" w:rsidRPr="00BC5E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C5EB2" w:rsidRPr="00BC5EB2">
        <w:rPr>
          <w:rFonts w:ascii="Times New Roman" w:hAnsi="Times New Roman" w:cs="Times New Roman"/>
          <w:sz w:val="28"/>
          <w:szCs w:val="28"/>
        </w:rPr>
        <w:t>server-coverage-report</w:t>
      </w:r>
      <w:proofErr w:type="spellEnd"/>
      <w:r w:rsidR="00BC5EB2">
        <w:rPr>
          <w:rFonts w:ascii="Times New Roman" w:hAnsi="Times New Roman" w:cs="Times New Roman"/>
          <w:sz w:val="28"/>
          <w:szCs w:val="28"/>
        </w:rPr>
        <w:t>)</w:t>
      </w:r>
      <w:r w:rsidR="00BC5EB2" w:rsidRPr="00BC5EB2">
        <w:rPr>
          <w:rFonts w:ascii="Times New Roman" w:hAnsi="Times New Roman" w:cs="Times New Roman"/>
          <w:sz w:val="28"/>
          <w:szCs w:val="28"/>
        </w:rPr>
        <w:t xml:space="preserve"> де знаходиться уся детальна інформація про тести та їх </w:t>
      </w:r>
      <w:r w:rsidR="00BC5EB2">
        <w:rPr>
          <w:rFonts w:ascii="Times New Roman" w:hAnsi="Times New Roman" w:cs="Times New Roman"/>
          <w:sz w:val="28"/>
          <w:szCs w:val="28"/>
        </w:rPr>
        <w:t xml:space="preserve">статус. Ось </w:t>
      </w:r>
      <w:proofErr w:type="spellStart"/>
      <w:r w:rsidR="00BC5EB2">
        <w:rPr>
          <w:rFonts w:ascii="Times New Roman" w:hAnsi="Times New Roman" w:cs="Times New Roman"/>
          <w:sz w:val="28"/>
          <w:szCs w:val="28"/>
        </w:rPr>
        <w:t>скрін</w:t>
      </w:r>
      <w:proofErr w:type="spellEnd"/>
      <w:r w:rsidR="00BC5EB2">
        <w:rPr>
          <w:rFonts w:ascii="Times New Roman" w:hAnsi="Times New Roman" w:cs="Times New Roman"/>
          <w:sz w:val="28"/>
          <w:szCs w:val="28"/>
        </w:rPr>
        <w:t xml:space="preserve"> який зображає відсоток покриття тестами клієнта і сервера відповідно:</w:t>
      </w:r>
    </w:p>
    <w:p w14:paraId="12DEF0A7" w14:textId="77777777" w:rsidR="00BC5EB2" w:rsidRPr="00BC5EB2" w:rsidRDefault="00BC5EB2" w:rsidP="00BC5EB2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5E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соток покриття тестами клієнта:</w:t>
      </w:r>
    </w:p>
    <w:p w14:paraId="0792C269" w14:textId="620AE20B" w:rsidR="00BC5EB2" w:rsidRDefault="00BC5EB2" w:rsidP="00BC5EB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5E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36905" wp14:editId="35164B9C">
            <wp:extent cx="3650673" cy="368258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3550" cy="36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63E2" w14:textId="75CDDAC6" w:rsidR="00BC5EB2" w:rsidRPr="00BC5EB2" w:rsidRDefault="00BC5EB2" w:rsidP="00BC5EB2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5E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ідсоток покриття тестам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вера</w:t>
      </w:r>
      <w:r w:rsidRPr="00BC5E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68EAE37" w14:textId="5FF85153" w:rsidR="00BC5EB2" w:rsidRDefault="00BC5EB2" w:rsidP="00BC5EB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5E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54D603" wp14:editId="0EEC61B7">
            <wp:extent cx="3631450" cy="2798618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936" cy="280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1100" w14:textId="542D10CD" w:rsidR="00AA63FB" w:rsidRPr="00C67541" w:rsidRDefault="00AA63FB" w:rsidP="00BC5EB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7541">
        <w:rPr>
          <w:rFonts w:ascii="Times New Roman" w:hAnsi="Times New Roman" w:cs="Times New Roman"/>
          <w:sz w:val="28"/>
          <w:szCs w:val="28"/>
        </w:rPr>
        <w:br w:type="page"/>
      </w:r>
    </w:p>
    <w:p w14:paraId="729F344D" w14:textId="1B913132" w:rsidR="00872F14" w:rsidRPr="00C67541" w:rsidRDefault="00872F14" w:rsidP="00347422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4E7AE798" w14:textId="77777777" w:rsidR="00872F14" w:rsidRPr="00C67541" w:rsidRDefault="00872F14" w:rsidP="00347422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56CA55" w14:textId="4FBA4E85" w:rsidR="00BC5EB2" w:rsidRPr="00BC5EB2" w:rsidRDefault="00BC5EB2" w:rsidP="00BC5E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B2">
        <w:rPr>
          <w:rFonts w:ascii="Times New Roman" w:hAnsi="Times New Roman" w:cs="Times New Roman"/>
          <w:sz w:val="28"/>
          <w:szCs w:val="28"/>
        </w:rPr>
        <w:t>У ході виконання лабораторної роботи були успішно реалізовані всі поставлені завдання:</w:t>
      </w:r>
    </w:p>
    <w:p w14:paraId="649D02D5" w14:textId="77777777" w:rsidR="00BC5EB2" w:rsidRPr="00BC5EB2" w:rsidRDefault="00BC5EB2" w:rsidP="00BC5EB2">
      <w:pPr>
        <w:pStyle w:val="a7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B2">
        <w:rPr>
          <w:rFonts w:ascii="Times New Roman" w:hAnsi="Times New Roman" w:cs="Times New Roman"/>
          <w:sz w:val="28"/>
          <w:szCs w:val="28"/>
        </w:rPr>
        <w:t xml:space="preserve">Впроваджено та використано фреймворк </w:t>
      </w:r>
      <w:proofErr w:type="spellStart"/>
      <w:r w:rsidRPr="00BC5EB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C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EB2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C5EB2">
        <w:rPr>
          <w:rFonts w:ascii="Times New Roman" w:hAnsi="Times New Roman" w:cs="Times New Roman"/>
          <w:sz w:val="28"/>
          <w:szCs w:val="28"/>
        </w:rPr>
        <w:t xml:space="preserve"> для клієнтської та серверної частини гри </w:t>
      </w:r>
      <w:proofErr w:type="spellStart"/>
      <w:r w:rsidRPr="00BC5EB2">
        <w:rPr>
          <w:rFonts w:ascii="Times New Roman" w:hAnsi="Times New Roman" w:cs="Times New Roman"/>
          <w:sz w:val="28"/>
          <w:szCs w:val="28"/>
        </w:rPr>
        <w:t>Tic</w:t>
      </w:r>
      <w:proofErr w:type="spellEnd"/>
      <w:r w:rsidRPr="00BC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EB2">
        <w:rPr>
          <w:rFonts w:ascii="Times New Roman" w:hAnsi="Times New Roman" w:cs="Times New Roman"/>
          <w:sz w:val="28"/>
          <w:szCs w:val="28"/>
        </w:rPr>
        <w:t>Tac</w:t>
      </w:r>
      <w:proofErr w:type="spellEnd"/>
      <w:r w:rsidRPr="00BC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EB2">
        <w:rPr>
          <w:rFonts w:ascii="Times New Roman" w:hAnsi="Times New Roman" w:cs="Times New Roman"/>
          <w:sz w:val="28"/>
          <w:szCs w:val="28"/>
        </w:rPr>
        <w:t>Toe</w:t>
      </w:r>
      <w:proofErr w:type="spellEnd"/>
      <w:r w:rsidRPr="00BC5EB2">
        <w:rPr>
          <w:rFonts w:ascii="Times New Roman" w:hAnsi="Times New Roman" w:cs="Times New Roman"/>
          <w:sz w:val="28"/>
          <w:szCs w:val="28"/>
        </w:rPr>
        <w:t xml:space="preserve">, що забезпечило стандартизоване середовище для написання та виконання тестів.  </w:t>
      </w:r>
    </w:p>
    <w:p w14:paraId="76828B0E" w14:textId="77777777" w:rsidR="00BC5EB2" w:rsidRPr="00BC5EB2" w:rsidRDefault="00BC5EB2" w:rsidP="00BC5EB2">
      <w:pPr>
        <w:pStyle w:val="a7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B2">
        <w:rPr>
          <w:rFonts w:ascii="Times New Roman" w:hAnsi="Times New Roman" w:cs="Times New Roman"/>
          <w:sz w:val="28"/>
          <w:szCs w:val="28"/>
        </w:rPr>
        <w:t xml:space="preserve">Створено набір автоматизованих тестів для перевірки функціональності клієнта і сервера, що дозволило автоматично оцінити коректність роботи програми.  </w:t>
      </w:r>
    </w:p>
    <w:p w14:paraId="091D8496" w14:textId="77777777" w:rsidR="00BC5EB2" w:rsidRPr="00BC5EB2" w:rsidRDefault="00BC5EB2" w:rsidP="00BC5EB2">
      <w:pPr>
        <w:pStyle w:val="a7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B2">
        <w:rPr>
          <w:rFonts w:ascii="Times New Roman" w:hAnsi="Times New Roman" w:cs="Times New Roman"/>
          <w:sz w:val="28"/>
          <w:szCs w:val="28"/>
        </w:rPr>
        <w:t xml:space="preserve">Згенеровано тестовий звіт, який містить інформацію про загальну кількість тестів, кількість успішно пройдених та провалених тестів, а також рівень покриття. Звіти доступні у артефактах </w:t>
      </w:r>
      <w:proofErr w:type="spellStart"/>
      <w:r w:rsidRPr="00BC5EB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C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EB2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BC5EB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9500D55" w14:textId="77777777" w:rsidR="00BC5EB2" w:rsidRPr="00BC5EB2" w:rsidRDefault="00BC5EB2" w:rsidP="00BC5EB2">
      <w:pPr>
        <w:pStyle w:val="a7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EB2">
        <w:rPr>
          <w:rFonts w:ascii="Times New Roman" w:hAnsi="Times New Roman" w:cs="Times New Roman"/>
          <w:sz w:val="28"/>
          <w:szCs w:val="28"/>
        </w:rPr>
        <w:t>Забезпечено покриття коду тестами понад 80%, що відповідає вимогам і свідчить про високий рівень перевірки функціональності системи.</w:t>
      </w:r>
    </w:p>
    <w:p w14:paraId="255A09B1" w14:textId="594CFB43" w:rsidR="00D6107B" w:rsidRPr="00C67541" w:rsidRDefault="00D6107B" w:rsidP="00BC5E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6D22D1" w14:textId="6AC86866" w:rsidR="00872F14" w:rsidRPr="00C67541" w:rsidRDefault="00872F14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ВИКОРИСТАНОЇ ЛІТЕРАТУРИ</w:t>
      </w:r>
    </w:p>
    <w:p w14:paraId="0F390C1B" w14:textId="77777777" w:rsidR="00AA63FB" w:rsidRPr="00C67541" w:rsidRDefault="00AA63FB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65BEA" w14:textId="2AC94DE8" w:rsidR="00AA63FB" w:rsidRPr="00C67541" w:rsidRDefault="00403882" w:rsidP="0040388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C67541">
        <w:rPr>
          <w:sz w:val="28"/>
          <w:szCs w:val="28"/>
        </w:rPr>
        <w:t>Шпіцер</w:t>
      </w:r>
      <w:proofErr w:type="spellEnd"/>
      <w:r w:rsidRPr="00C67541">
        <w:rPr>
          <w:sz w:val="28"/>
          <w:szCs w:val="28"/>
        </w:rPr>
        <w:t xml:space="preserve"> А.С. </w:t>
      </w:r>
      <w:proofErr w:type="spellStart"/>
      <w:r w:rsidRPr="00C67541">
        <w:rPr>
          <w:sz w:val="28"/>
          <w:szCs w:val="28"/>
        </w:rPr>
        <w:t>Instructions</w:t>
      </w:r>
      <w:proofErr w:type="spellEnd"/>
      <w:r w:rsidRPr="00C67541">
        <w:rPr>
          <w:sz w:val="28"/>
          <w:szCs w:val="28"/>
        </w:rPr>
        <w:t xml:space="preserve"> </w:t>
      </w:r>
      <w:proofErr w:type="spellStart"/>
      <w:r w:rsidRPr="00C67541">
        <w:rPr>
          <w:sz w:val="28"/>
          <w:szCs w:val="28"/>
        </w:rPr>
        <w:t>for</w:t>
      </w:r>
      <w:proofErr w:type="spellEnd"/>
      <w:r w:rsidRPr="00C67541">
        <w:rPr>
          <w:sz w:val="28"/>
          <w:szCs w:val="28"/>
        </w:rPr>
        <w:t xml:space="preserve"> </w:t>
      </w:r>
      <w:proofErr w:type="spellStart"/>
      <w:r w:rsidRPr="00C67541">
        <w:rPr>
          <w:sz w:val="28"/>
          <w:szCs w:val="28"/>
        </w:rPr>
        <w:t>practical</w:t>
      </w:r>
      <w:proofErr w:type="spellEnd"/>
      <w:r w:rsidRPr="00C67541">
        <w:rPr>
          <w:sz w:val="28"/>
          <w:szCs w:val="28"/>
        </w:rPr>
        <w:t xml:space="preserve"> </w:t>
      </w:r>
      <w:proofErr w:type="spellStart"/>
      <w:r w:rsidRPr="00C67541">
        <w:rPr>
          <w:sz w:val="28"/>
          <w:szCs w:val="28"/>
        </w:rPr>
        <w:t>tasks</w:t>
      </w:r>
      <w:proofErr w:type="spellEnd"/>
      <w:r w:rsidRPr="00C67541">
        <w:rPr>
          <w:sz w:val="28"/>
          <w:szCs w:val="28"/>
        </w:rPr>
        <w:t xml:space="preserve"> </w:t>
      </w:r>
      <w:proofErr w:type="spellStart"/>
      <w:r w:rsidRPr="00C67541">
        <w:rPr>
          <w:sz w:val="28"/>
          <w:szCs w:val="28"/>
        </w:rPr>
        <w:t>and</w:t>
      </w:r>
      <w:proofErr w:type="spellEnd"/>
      <w:r w:rsidRPr="00C67541">
        <w:rPr>
          <w:sz w:val="28"/>
          <w:szCs w:val="28"/>
        </w:rPr>
        <w:t xml:space="preserve"> </w:t>
      </w:r>
      <w:proofErr w:type="spellStart"/>
      <w:r w:rsidRPr="00C67541">
        <w:rPr>
          <w:sz w:val="28"/>
          <w:szCs w:val="28"/>
        </w:rPr>
        <w:t>coursework</w:t>
      </w:r>
      <w:proofErr w:type="spellEnd"/>
      <w:r w:rsidRPr="00C67541">
        <w:rPr>
          <w:sz w:val="28"/>
          <w:szCs w:val="28"/>
        </w:rPr>
        <w:t xml:space="preserve"> </w:t>
      </w:r>
      <w:proofErr w:type="spellStart"/>
      <w:r w:rsidRPr="00C67541">
        <w:rPr>
          <w:sz w:val="28"/>
          <w:szCs w:val="28"/>
        </w:rPr>
        <w:t>from</w:t>
      </w:r>
      <w:proofErr w:type="spellEnd"/>
      <w:r w:rsidRPr="00C67541">
        <w:rPr>
          <w:sz w:val="28"/>
          <w:szCs w:val="28"/>
        </w:rPr>
        <w:t xml:space="preserve"> «</w:t>
      </w:r>
      <w:proofErr w:type="spellStart"/>
      <w:r w:rsidRPr="00C67541">
        <w:rPr>
          <w:sz w:val="28"/>
          <w:szCs w:val="28"/>
        </w:rPr>
        <w:t>Computer</w:t>
      </w:r>
      <w:proofErr w:type="spellEnd"/>
      <w:r w:rsidRPr="00C67541">
        <w:rPr>
          <w:sz w:val="28"/>
          <w:szCs w:val="28"/>
        </w:rPr>
        <w:t xml:space="preserve"> </w:t>
      </w:r>
      <w:proofErr w:type="spellStart"/>
      <w:r w:rsidRPr="00C67541">
        <w:rPr>
          <w:sz w:val="28"/>
          <w:szCs w:val="28"/>
        </w:rPr>
        <w:t>systems</w:t>
      </w:r>
      <w:proofErr w:type="spellEnd"/>
      <w:r w:rsidRPr="00C67541">
        <w:rPr>
          <w:sz w:val="28"/>
          <w:szCs w:val="28"/>
        </w:rPr>
        <w:t xml:space="preserve"> </w:t>
      </w:r>
      <w:proofErr w:type="spellStart"/>
      <w:r w:rsidRPr="00C67541">
        <w:rPr>
          <w:sz w:val="28"/>
          <w:szCs w:val="28"/>
        </w:rPr>
        <w:t>automated</w:t>
      </w:r>
      <w:proofErr w:type="spellEnd"/>
      <w:r w:rsidRPr="00C67541">
        <w:rPr>
          <w:sz w:val="28"/>
          <w:szCs w:val="28"/>
        </w:rPr>
        <w:t xml:space="preserve"> </w:t>
      </w:r>
      <w:proofErr w:type="spellStart"/>
      <w:r w:rsidRPr="00C67541">
        <w:rPr>
          <w:sz w:val="28"/>
          <w:szCs w:val="28"/>
        </w:rPr>
        <w:t>design</w:t>
      </w:r>
      <w:proofErr w:type="spellEnd"/>
      <w:r w:rsidRPr="00C67541">
        <w:rPr>
          <w:sz w:val="28"/>
          <w:szCs w:val="28"/>
        </w:rPr>
        <w:t xml:space="preserve">» – </w:t>
      </w:r>
      <w:proofErr w:type="spellStart"/>
      <w:r w:rsidRPr="00C67541">
        <w:rPr>
          <w:sz w:val="28"/>
          <w:szCs w:val="28"/>
        </w:rPr>
        <w:t>методичка</w:t>
      </w:r>
      <w:proofErr w:type="spellEnd"/>
      <w:r w:rsidRPr="00C67541">
        <w:rPr>
          <w:sz w:val="28"/>
          <w:szCs w:val="28"/>
        </w:rPr>
        <w:t>. НУ «Львівська Політехніка», 12 с.</w:t>
      </w:r>
    </w:p>
    <w:sectPr w:rsidR="00AA63FB" w:rsidRPr="00C675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159F" w14:textId="77777777" w:rsidR="006629EE" w:rsidRDefault="006629EE" w:rsidP="00142FE5">
      <w:pPr>
        <w:spacing w:after="0" w:line="240" w:lineRule="auto"/>
      </w:pPr>
      <w:r>
        <w:separator/>
      </w:r>
    </w:p>
  </w:endnote>
  <w:endnote w:type="continuationSeparator" w:id="0">
    <w:p w14:paraId="175D18A6" w14:textId="77777777" w:rsidR="006629EE" w:rsidRDefault="006629EE" w:rsidP="0014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4ECF" w14:textId="77777777" w:rsidR="006629EE" w:rsidRDefault="006629EE" w:rsidP="00142FE5">
      <w:pPr>
        <w:spacing w:after="0" w:line="240" w:lineRule="auto"/>
      </w:pPr>
      <w:r>
        <w:separator/>
      </w:r>
    </w:p>
  </w:footnote>
  <w:footnote w:type="continuationSeparator" w:id="0">
    <w:p w14:paraId="6B872791" w14:textId="77777777" w:rsidR="006629EE" w:rsidRDefault="006629EE" w:rsidP="0014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52B"/>
    <w:multiLevelType w:val="hybridMultilevel"/>
    <w:tmpl w:val="037E54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0B3D65"/>
    <w:multiLevelType w:val="hybridMultilevel"/>
    <w:tmpl w:val="0D78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7D3"/>
    <w:multiLevelType w:val="hybridMultilevel"/>
    <w:tmpl w:val="CFDA8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87236"/>
    <w:multiLevelType w:val="hybridMultilevel"/>
    <w:tmpl w:val="A978FC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7B3528"/>
    <w:multiLevelType w:val="hybridMultilevel"/>
    <w:tmpl w:val="120A7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3C6E04"/>
    <w:multiLevelType w:val="hybridMultilevel"/>
    <w:tmpl w:val="D50850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F467CD"/>
    <w:multiLevelType w:val="hybridMultilevel"/>
    <w:tmpl w:val="D2442EA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776196E"/>
    <w:multiLevelType w:val="hybridMultilevel"/>
    <w:tmpl w:val="352EAB12"/>
    <w:lvl w:ilvl="0" w:tplc="360C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0170B9"/>
    <w:multiLevelType w:val="hybridMultilevel"/>
    <w:tmpl w:val="87B005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F38F7"/>
    <w:multiLevelType w:val="hybridMultilevel"/>
    <w:tmpl w:val="3E22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522B1"/>
    <w:multiLevelType w:val="hybridMultilevel"/>
    <w:tmpl w:val="8B12B8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7328C7"/>
    <w:multiLevelType w:val="hybridMultilevel"/>
    <w:tmpl w:val="0084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7E9C"/>
    <w:multiLevelType w:val="hybridMultilevel"/>
    <w:tmpl w:val="1D6C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466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17F02"/>
    <w:multiLevelType w:val="hybridMultilevel"/>
    <w:tmpl w:val="69D6D4EE"/>
    <w:lvl w:ilvl="0" w:tplc="3AD458B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B843C6"/>
    <w:multiLevelType w:val="hybridMultilevel"/>
    <w:tmpl w:val="AA90FE30"/>
    <w:lvl w:ilvl="0" w:tplc="0422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4F0A012C"/>
    <w:multiLevelType w:val="hybridMultilevel"/>
    <w:tmpl w:val="143A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B3A28"/>
    <w:multiLevelType w:val="hybridMultilevel"/>
    <w:tmpl w:val="22F20B44"/>
    <w:lvl w:ilvl="0" w:tplc="639E39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071F8"/>
    <w:multiLevelType w:val="hybridMultilevel"/>
    <w:tmpl w:val="86B2F4D2"/>
    <w:lvl w:ilvl="0" w:tplc="D22EC7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B0BC0"/>
    <w:multiLevelType w:val="multilevel"/>
    <w:tmpl w:val="44C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4349B"/>
    <w:multiLevelType w:val="hybridMultilevel"/>
    <w:tmpl w:val="DC8809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5C1D9F"/>
    <w:multiLevelType w:val="hybridMultilevel"/>
    <w:tmpl w:val="18444B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6458F0"/>
    <w:multiLevelType w:val="hybridMultilevel"/>
    <w:tmpl w:val="7778AC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656C49"/>
    <w:multiLevelType w:val="hybridMultilevel"/>
    <w:tmpl w:val="51663C06"/>
    <w:lvl w:ilvl="0" w:tplc="01C660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A461F"/>
    <w:multiLevelType w:val="hybridMultilevel"/>
    <w:tmpl w:val="DC682C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21156D"/>
    <w:multiLevelType w:val="hybridMultilevel"/>
    <w:tmpl w:val="67C67354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117169"/>
    <w:multiLevelType w:val="hybridMultilevel"/>
    <w:tmpl w:val="4A5E4FF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98F3E8E"/>
    <w:multiLevelType w:val="hybridMultilevel"/>
    <w:tmpl w:val="09B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614EA"/>
    <w:multiLevelType w:val="hybridMultilevel"/>
    <w:tmpl w:val="2D4643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2"/>
  </w:num>
  <w:num w:numId="5">
    <w:abstractNumId w:val="18"/>
  </w:num>
  <w:num w:numId="6">
    <w:abstractNumId w:val="11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6"/>
  </w:num>
  <w:num w:numId="12">
    <w:abstractNumId w:val="9"/>
  </w:num>
  <w:num w:numId="13">
    <w:abstractNumId w:val="23"/>
  </w:num>
  <w:num w:numId="14">
    <w:abstractNumId w:val="12"/>
  </w:num>
  <w:num w:numId="15">
    <w:abstractNumId w:val="7"/>
  </w:num>
  <w:num w:numId="16">
    <w:abstractNumId w:val="15"/>
  </w:num>
  <w:num w:numId="17">
    <w:abstractNumId w:val="20"/>
  </w:num>
  <w:num w:numId="18">
    <w:abstractNumId w:val="5"/>
  </w:num>
  <w:num w:numId="19">
    <w:abstractNumId w:val="3"/>
  </w:num>
  <w:num w:numId="20">
    <w:abstractNumId w:val="24"/>
  </w:num>
  <w:num w:numId="21">
    <w:abstractNumId w:val="21"/>
  </w:num>
  <w:num w:numId="22">
    <w:abstractNumId w:val="10"/>
  </w:num>
  <w:num w:numId="23">
    <w:abstractNumId w:val="1"/>
  </w:num>
  <w:num w:numId="24">
    <w:abstractNumId w:val="19"/>
  </w:num>
  <w:num w:numId="25">
    <w:abstractNumId w:val="27"/>
  </w:num>
  <w:num w:numId="26">
    <w:abstractNumId w:val="25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E5"/>
    <w:rsid w:val="000C242E"/>
    <w:rsid w:val="00142FE5"/>
    <w:rsid w:val="00213395"/>
    <w:rsid w:val="002E1222"/>
    <w:rsid w:val="002F0BBD"/>
    <w:rsid w:val="00347422"/>
    <w:rsid w:val="003566EC"/>
    <w:rsid w:val="00403882"/>
    <w:rsid w:val="004B2C62"/>
    <w:rsid w:val="00596466"/>
    <w:rsid w:val="005C2C0B"/>
    <w:rsid w:val="00627349"/>
    <w:rsid w:val="006629EE"/>
    <w:rsid w:val="00664744"/>
    <w:rsid w:val="006935BF"/>
    <w:rsid w:val="007A4F8D"/>
    <w:rsid w:val="007E6A83"/>
    <w:rsid w:val="00825E1C"/>
    <w:rsid w:val="00872F14"/>
    <w:rsid w:val="00987AD1"/>
    <w:rsid w:val="00AA63FB"/>
    <w:rsid w:val="00B238B9"/>
    <w:rsid w:val="00B60355"/>
    <w:rsid w:val="00BC5EB2"/>
    <w:rsid w:val="00BE6BBE"/>
    <w:rsid w:val="00C1392D"/>
    <w:rsid w:val="00C67541"/>
    <w:rsid w:val="00CC0063"/>
    <w:rsid w:val="00D43A6C"/>
    <w:rsid w:val="00D6107B"/>
    <w:rsid w:val="00D92FC7"/>
    <w:rsid w:val="00D963F1"/>
    <w:rsid w:val="00E21E19"/>
    <w:rsid w:val="00E260ED"/>
    <w:rsid w:val="00E76972"/>
    <w:rsid w:val="00EF481B"/>
    <w:rsid w:val="00F26818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063E"/>
  <w15:chartTrackingRefBased/>
  <w15:docId w15:val="{B0683126-3A6B-4061-9CED-4EE3BF9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EB2"/>
  </w:style>
  <w:style w:type="paragraph" w:styleId="2">
    <w:name w:val="heading 2"/>
    <w:basedOn w:val="a"/>
    <w:link w:val="20"/>
    <w:uiPriority w:val="9"/>
    <w:qFormat/>
    <w:rsid w:val="00627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42FE5"/>
  </w:style>
  <w:style w:type="paragraph" w:styleId="a5">
    <w:name w:val="footer"/>
    <w:basedOn w:val="a"/>
    <w:link w:val="a6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42FE5"/>
  </w:style>
  <w:style w:type="paragraph" w:styleId="a7">
    <w:name w:val="List Paragraph"/>
    <w:basedOn w:val="a"/>
    <w:uiPriority w:val="34"/>
    <w:qFormat/>
    <w:rsid w:val="00142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734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62734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7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Unresolved Mention"/>
    <w:basedOn w:val="a0"/>
    <w:uiPriority w:val="99"/>
    <w:semiHidden/>
    <w:unhideWhenUsed/>
    <w:rsid w:val="00872F1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5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C1BD-FE1A-4FF0-B2B4-A2178866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Романюк</dc:creator>
  <cp:keywords/>
  <dc:description/>
  <cp:lastModifiedBy>Тарас Зелений</cp:lastModifiedBy>
  <cp:revision>4</cp:revision>
  <dcterms:created xsi:type="dcterms:W3CDTF">2024-11-16T15:07:00Z</dcterms:created>
  <dcterms:modified xsi:type="dcterms:W3CDTF">2024-11-25T19:54:00Z</dcterms:modified>
</cp:coreProperties>
</file>